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D43F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A661B3" w:rsidRPr="00637B80" w:rsidRDefault="00A661B3" w:rsidP="00D43F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61B3">
        <w:rPr>
          <w:rFonts w:cstheme="minorHAnsi"/>
          <w:b/>
          <w:sz w:val="24"/>
          <w:szCs w:val="24"/>
        </w:rPr>
        <w:t xml:space="preserve">ERASMUS+ </w:t>
      </w:r>
      <w:r w:rsidR="00A61D83">
        <w:rPr>
          <w:rFonts w:cstheme="minorHAnsi"/>
          <w:b/>
          <w:sz w:val="24"/>
          <w:szCs w:val="24"/>
        </w:rPr>
        <w:t>KA103</w:t>
      </w:r>
    </w:p>
    <w:p w:rsidR="00BC3636" w:rsidRPr="00D43FE7" w:rsidRDefault="00BC3636" w:rsidP="00D43F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="001A1C10">
        <w:rPr>
          <w:rFonts w:cstheme="minorHAnsi"/>
          <w:b/>
          <w:sz w:val="24"/>
          <w:szCs w:val="24"/>
        </w:rPr>
        <w:t>PUANLAMA FORMU</w:t>
      </w: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D43FE7" w:rsidTr="00074931">
        <w:trPr>
          <w:trHeight w:val="408"/>
        </w:trPr>
        <w:tc>
          <w:tcPr>
            <w:tcW w:w="987" w:type="pct"/>
          </w:tcPr>
          <w:p w:rsidR="00406DD2" w:rsidRPr="00D43FE7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43FE7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Puan</w:t>
            </w:r>
          </w:p>
        </w:tc>
        <w:tc>
          <w:tcPr>
            <w:tcW w:w="620" w:type="pct"/>
          </w:tcPr>
          <w:p w:rsidR="00406DD2" w:rsidRPr="00D43FE7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Sizin Puanınız</w:t>
            </w:r>
          </w:p>
        </w:tc>
      </w:tr>
      <w:tr w:rsidR="00406DD2" w:rsidRPr="00D43FE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43FE7">
              <w:rPr>
                <w:rFonts w:cstheme="minorHAnsi"/>
                <w:b/>
                <w:sz w:val="16"/>
                <w:szCs w:val="16"/>
              </w:rPr>
              <w:t>Erasmus</w:t>
            </w:r>
            <w:proofErr w:type="spellEnd"/>
            <w:r w:rsidRPr="00D43FE7">
              <w:rPr>
                <w:rFonts w:cstheme="minorHAnsi"/>
                <w:b/>
                <w:sz w:val="16"/>
                <w:szCs w:val="16"/>
              </w:rPr>
              <w:t>+ Programından Yararlanma Durumu</w:t>
            </w:r>
          </w:p>
          <w:p w:rsidR="008523C9" w:rsidRPr="00D43FE7" w:rsidRDefault="008523C9" w:rsidP="008523C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*İlgili </w:t>
            </w:r>
            <w:proofErr w:type="gramStart"/>
            <w:r w:rsidRPr="00D43FE7">
              <w:rPr>
                <w:rFonts w:cstheme="minorHAnsi"/>
                <w:sz w:val="16"/>
                <w:szCs w:val="16"/>
              </w:rPr>
              <w:t>kriter</w:t>
            </w:r>
            <w:proofErr w:type="gramEnd"/>
            <w:r w:rsidRPr="00D43FE7">
              <w:rPr>
                <w:rFonts w:cstheme="minorHAnsi"/>
                <w:sz w:val="16"/>
                <w:szCs w:val="16"/>
              </w:rPr>
              <w:t xml:space="preserve"> kapsamında ilgili yıl puanıyla o yılda yaptığı hareketlilik sayısı (HS) çarpılır.</w:t>
            </w: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Programdan</w:t>
            </w:r>
            <w:r w:rsidR="00074931" w:rsidRPr="00D43FE7">
              <w:rPr>
                <w:rFonts w:cstheme="minorHAnsi"/>
                <w:sz w:val="16"/>
                <w:szCs w:val="16"/>
              </w:rPr>
              <w:t xml:space="preserve"> (DV/PE)</w:t>
            </w:r>
            <w:r w:rsidRPr="00D43FE7">
              <w:rPr>
                <w:rFonts w:cstheme="minorHAnsi"/>
                <w:sz w:val="16"/>
                <w:szCs w:val="16"/>
              </w:rPr>
              <w:t xml:space="preserve"> ilk kez </w:t>
            </w:r>
            <w:r w:rsidR="00E15741" w:rsidRPr="00D43FE7">
              <w:rPr>
                <w:rFonts w:cstheme="minorHAnsi"/>
                <w:sz w:val="16"/>
                <w:szCs w:val="16"/>
              </w:rPr>
              <w:t xml:space="preserve">veya 2014 yılı öncesi </w:t>
            </w:r>
            <w:r w:rsidR="00E32302" w:rsidRPr="00D43FE7">
              <w:rPr>
                <w:rFonts w:cstheme="minorHAnsi"/>
                <w:sz w:val="16"/>
                <w:szCs w:val="16"/>
              </w:rPr>
              <w:t>yararlanacağım veya yararlandım. (DV/PE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10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EE5DFC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Mevcut yılda ya da b</w:t>
            </w:r>
            <w:r w:rsidR="00406DD2" w:rsidRPr="00D43FE7">
              <w:rPr>
                <w:rFonts w:cstheme="minorHAnsi"/>
                <w:sz w:val="16"/>
                <w:szCs w:val="16"/>
              </w:rPr>
              <w:t xml:space="preserve">ir yıl önce programdan </w:t>
            </w:r>
            <w:r w:rsidR="00E32302" w:rsidRPr="00D43FE7">
              <w:rPr>
                <w:rFonts w:cstheme="minorHAnsi"/>
                <w:sz w:val="16"/>
                <w:szCs w:val="16"/>
              </w:rPr>
              <w:t>yararlandım/yararlanmaya hak kazan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10</w:t>
            </w:r>
            <w:r w:rsidR="008523C9" w:rsidRPr="00D43FE7">
              <w:rPr>
                <w:rFonts w:cstheme="minorHAnsi"/>
                <w:sz w:val="16"/>
                <w:szCs w:val="16"/>
              </w:rPr>
              <w:t xml:space="preserve"> x HS</w:t>
            </w:r>
            <w:r w:rsidR="00A4200A" w:rsidRPr="00D43FE7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İki yıl önce programdan yararlan</w:t>
            </w:r>
            <w:r w:rsidR="00074931" w:rsidRPr="00D43FE7">
              <w:rPr>
                <w:rFonts w:cstheme="minorHAnsi"/>
                <w:sz w:val="16"/>
                <w:szCs w:val="16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7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Üç yıl önce programdan yararlan</w:t>
            </w:r>
            <w:r w:rsidR="00074931" w:rsidRPr="00D43FE7">
              <w:rPr>
                <w:rFonts w:cstheme="minorHAnsi"/>
                <w:sz w:val="16"/>
                <w:szCs w:val="16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5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Dört yıl önce programdan yararlan</w:t>
            </w:r>
            <w:r w:rsidR="00074931" w:rsidRPr="00D43FE7">
              <w:rPr>
                <w:rFonts w:cstheme="minorHAnsi"/>
                <w:sz w:val="16"/>
                <w:szCs w:val="16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232294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Beş </w:t>
            </w:r>
            <w:r w:rsidR="00232294" w:rsidRPr="00D43FE7">
              <w:rPr>
                <w:rFonts w:cstheme="minorHAnsi"/>
                <w:sz w:val="16"/>
                <w:szCs w:val="16"/>
              </w:rPr>
              <w:t>yıl önce programdan</w:t>
            </w:r>
            <w:r w:rsidRPr="00D43FE7">
              <w:rPr>
                <w:rFonts w:cstheme="minorHAnsi"/>
                <w:sz w:val="16"/>
                <w:szCs w:val="16"/>
              </w:rPr>
              <w:t xml:space="preserve"> yararlan</w:t>
            </w:r>
            <w:r w:rsidR="00074931" w:rsidRPr="00D43FE7">
              <w:rPr>
                <w:rFonts w:cstheme="minorHAnsi"/>
                <w:sz w:val="16"/>
                <w:szCs w:val="16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43FE7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 xml:space="preserve">2. Erasmus+ Koordinatörlüğü Görevi </w:t>
            </w:r>
            <w:r w:rsidRPr="00D43FE7"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892" w:type="pct"/>
          </w:tcPr>
          <w:p w:rsidR="00406DD2" w:rsidRPr="00D43FE7" w:rsidRDefault="00406DD2" w:rsidP="001D57CE">
            <w:pPr>
              <w:spacing w:before="60" w:after="60" w:line="276" w:lineRule="auto"/>
              <w:rPr>
                <w:rFonts w:cstheme="minorHAnsi"/>
                <w:i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İlgili akademik yılda Erasmus+ Öğrenci Hareketliliği </w:t>
            </w:r>
            <w:r w:rsidRPr="00D43FE7">
              <w:rPr>
                <w:rFonts w:cstheme="minorHAnsi"/>
                <w:sz w:val="16"/>
                <w:szCs w:val="16"/>
                <w:u w:val="single"/>
              </w:rPr>
              <w:t>Gerçekleşen</w:t>
            </w:r>
            <w:r w:rsidRPr="00D43FE7">
              <w:rPr>
                <w:rFonts w:cstheme="minorHAnsi"/>
                <w:sz w:val="16"/>
                <w:szCs w:val="16"/>
              </w:rPr>
              <w:t xml:space="preserve"> Birim Erasmus+ Koordinatörü</w:t>
            </w:r>
            <w:r w:rsidR="00074931" w:rsidRPr="00D43FE7">
              <w:rPr>
                <w:rFonts w:cstheme="minorHAnsi"/>
                <w:sz w:val="16"/>
                <w:szCs w:val="16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43FE7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1D57CE">
            <w:pPr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İlgili akademik yılda Erasmus+ Öğrenci Hareketliliği </w:t>
            </w:r>
            <w:r w:rsidRPr="00D43FE7">
              <w:rPr>
                <w:rFonts w:cstheme="minorHAnsi"/>
                <w:sz w:val="16"/>
                <w:szCs w:val="16"/>
                <w:u w:val="single"/>
              </w:rPr>
              <w:t>Gerçekleşmeyen</w:t>
            </w:r>
            <w:r w:rsidRPr="00D43FE7">
              <w:rPr>
                <w:rFonts w:cstheme="minorHAnsi"/>
                <w:sz w:val="16"/>
                <w:szCs w:val="16"/>
              </w:rPr>
              <w:t xml:space="preserve"> Birim Erasmus+ Koordinatörü</w:t>
            </w:r>
            <w:r w:rsidR="00074931" w:rsidRPr="00D43FE7">
              <w:rPr>
                <w:rFonts w:cstheme="minorHAnsi"/>
                <w:sz w:val="16"/>
                <w:szCs w:val="16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C963DF">
        <w:trPr>
          <w:trHeight w:val="591"/>
        </w:trPr>
        <w:tc>
          <w:tcPr>
            <w:tcW w:w="987" w:type="pct"/>
            <w:vAlign w:val="center"/>
          </w:tcPr>
          <w:p w:rsidR="00406DD2" w:rsidRPr="00D43FE7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 xml:space="preserve">Yabancı Dil Puanı </w:t>
            </w:r>
            <w:r w:rsidRPr="00D43FE7"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892" w:type="pct"/>
          </w:tcPr>
          <w:p w:rsidR="00406DD2" w:rsidRPr="00D43FE7" w:rsidRDefault="00406DD2" w:rsidP="00592FBC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YÖK tarafından geçerliği kabul edilen </w:t>
            </w:r>
            <w:proofErr w:type="gramStart"/>
            <w:r w:rsidR="00074931" w:rsidRPr="00D43FE7">
              <w:rPr>
                <w:rFonts w:cstheme="minorHAnsi"/>
                <w:sz w:val="16"/>
                <w:szCs w:val="16"/>
              </w:rPr>
              <w:t>………….</w:t>
            </w:r>
            <w:proofErr w:type="gramEnd"/>
            <w:r w:rsidR="00074931" w:rsidRPr="00D43FE7">
              <w:rPr>
                <w:rFonts w:cstheme="minorHAnsi"/>
                <w:sz w:val="16"/>
                <w:szCs w:val="16"/>
              </w:rPr>
              <w:t xml:space="preserve"> </w:t>
            </w:r>
            <w:r w:rsidRPr="00D43FE7">
              <w:rPr>
                <w:rFonts w:cstheme="minorHAnsi"/>
                <w:sz w:val="16"/>
                <w:szCs w:val="16"/>
              </w:rPr>
              <w:t xml:space="preserve">yabancı dil sınavından </w:t>
            </w:r>
            <w:proofErr w:type="gramStart"/>
            <w:r w:rsidR="00074931" w:rsidRPr="00D43FE7">
              <w:rPr>
                <w:rFonts w:cstheme="minorHAnsi"/>
                <w:sz w:val="16"/>
                <w:szCs w:val="16"/>
              </w:rPr>
              <w:t>…………..</w:t>
            </w:r>
            <w:proofErr w:type="gramEnd"/>
            <w:r w:rsidR="00074931" w:rsidRPr="00D43FE7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074931" w:rsidRPr="00D43FE7">
              <w:rPr>
                <w:rFonts w:cstheme="minorHAnsi"/>
                <w:sz w:val="16"/>
                <w:szCs w:val="16"/>
              </w:rPr>
              <w:t>puan</w:t>
            </w:r>
            <w:proofErr w:type="gramEnd"/>
            <w:r w:rsidR="00074931" w:rsidRPr="00D43FE7">
              <w:rPr>
                <w:rFonts w:cstheme="minorHAnsi"/>
                <w:sz w:val="16"/>
                <w:szCs w:val="16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%20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Dezavantajlılara Öncelik</w:t>
            </w: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Engelli personel</w:t>
            </w:r>
            <w:r w:rsidR="00074931" w:rsidRPr="00D43FE7">
              <w:rPr>
                <w:rFonts w:cstheme="minorHAnsi"/>
                <w:sz w:val="16"/>
                <w:szCs w:val="16"/>
              </w:rPr>
              <w:t>im.</w:t>
            </w:r>
            <w:r w:rsidRPr="00D43FE7">
              <w:rPr>
                <w:rFonts w:cstheme="minorHAnsi"/>
                <w:sz w:val="16"/>
                <w:szCs w:val="16"/>
              </w:rPr>
              <w:t xml:space="preserve"> (</w:t>
            </w:r>
            <w:r w:rsidR="00074931" w:rsidRPr="00D43FE7">
              <w:rPr>
                <w:rFonts w:cstheme="minorHAnsi"/>
                <w:sz w:val="16"/>
                <w:szCs w:val="16"/>
              </w:rPr>
              <w:t>Belgesini başvuru formuna ekleyiniz</w:t>
            </w:r>
            <w:r w:rsidRPr="00D43FE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10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Gazi ve Şehitlik Durumu</w:t>
            </w:r>
          </w:p>
        </w:tc>
        <w:tc>
          <w:tcPr>
            <w:tcW w:w="2892" w:type="pct"/>
          </w:tcPr>
          <w:p w:rsidR="00406DD2" w:rsidRPr="00D43FE7" w:rsidRDefault="00406DD2" w:rsidP="00D66DAB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Gazi personel; şehit ve gazi eş ve çocuğu personel</w:t>
            </w:r>
            <w:r w:rsidR="00074931" w:rsidRPr="00D43FE7">
              <w:rPr>
                <w:rFonts w:cstheme="minorHAnsi"/>
                <w:sz w:val="16"/>
                <w:szCs w:val="16"/>
              </w:rPr>
              <w:t>im.</w:t>
            </w:r>
            <w:r w:rsidRPr="00D43FE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74931" w:rsidRPr="00D43FE7">
              <w:rPr>
                <w:rFonts w:cstheme="minorHAnsi"/>
                <w:sz w:val="16"/>
                <w:szCs w:val="16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10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Unvan ve Eğitim Alma Hareketliliğinde İdari Personelin Önceliklendirilmesi</w:t>
            </w: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Dr. Öğretim Üyesi.-, </w:t>
            </w:r>
            <w:proofErr w:type="spellStart"/>
            <w:r w:rsidRPr="00D43FE7">
              <w:rPr>
                <w:rFonts w:cstheme="minorHAnsi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895EAB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D43FE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D43FE7">
              <w:rPr>
                <w:rFonts w:cstheme="minorHAnsi"/>
                <w:sz w:val="16"/>
                <w:szCs w:val="16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Arş. Gör</w:t>
            </w:r>
            <w:proofErr w:type="gramStart"/>
            <w:r w:rsidRPr="00D43FE7">
              <w:rPr>
                <w:rFonts w:cstheme="minorHAnsi"/>
                <w:sz w:val="16"/>
                <w:szCs w:val="16"/>
              </w:rPr>
              <w:t>.,</w:t>
            </w:r>
            <w:proofErr w:type="gramEnd"/>
            <w:r w:rsidRPr="00D43FE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43FE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D43FE7">
              <w:rPr>
                <w:rFonts w:cstheme="minorHAnsi"/>
                <w:sz w:val="16"/>
                <w:szCs w:val="16"/>
              </w:rPr>
              <w:t xml:space="preserve">. Gör. (Fiilen Derse Girmeyen) (Sadece </w:t>
            </w:r>
            <w:proofErr w:type="spellStart"/>
            <w:r w:rsidRPr="00D43FE7">
              <w:rPr>
                <w:rFonts w:cstheme="minorHAnsi"/>
                <w:sz w:val="16"/>
                <w:szCs w:val="16"/>
              </w:rPr>
              <w:t>PE’ne</w:t>
            </w:r>
            <w:proofErr w:type="spellEnd"/>
            <w:r w:rsidRPr="00D43FE7">
              <w:rPr>
                <w:rFonts w:cstheme="minorHAnsi"/>
                <w:sz w:val="16"/>
                <w:szCs w:val="16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c>
          <w:tcPr>
            <w:tcW w:w="987" w:type="pct"/>
            <w:vMerge/>
          </w:tcPr>
          <w:p w:rsidR="00406DD2" w:rsidRPr="00D43FE7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İdari personel (Sadece </w:t>
            </w:r>
            <w:proofErr w:type="spellStart"/>
            <w:r w:rsidRPr="00D43FE7">
              <w:rPr>
                <w:rFonts w:cstheme="minorHAnsi"/>
                <w:sz w:val="16"/>
                <w:szCs w:val="16"/>
              </w:rPr>
              <w:t>PE’ne</w:t>
            </w:r>
            <w:proofErr w:type="spellEnd"/>
            <w:r w:rsidRPr="00D43FE7">
              <w:rPr>
                <w:rFonts w:cstheme="minorHAnsi"/>
                <w:sz w:val="16"/>
                <w:szCs w:val="16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407"/>
        </w:trPr>
        <w:tc>
          <w:tcPr>
            <w:tcW w:w="987" w:type="pct"/>
          </w:tcPr>
          <w:p w:rsidR="00A4200A" w:rsidRPr="00685FD7" w:rsidRDefault="00406DD2" w:rsidP="00A4200A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 xml:space="preserve">Yeni Anlaşmalar (Avrupa Hareketlilikleri Başvuruları için) </w:t>
            </w:r>
          </w:p>
        </w:tc>
        <w:tc>
          <w:tcPr>
            <w:tcW w:w="2892" w:type="pct"/>
          </w:tcPr>
          <w:p w:rsidR="00406DD2" w:rsidRPr="00D43FE7" w:rsidRDefault="00465EE6" w:rsidP="009472F0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 xml:space="preserve">Son bir yılda </w:t>
            </w:r>
            <w:r w:rsidR="00406DD2" w:rsidRPr="00D43FE7">
              <w:rPr>
                <w:rFonts w:cstheme="minorHAnsi"/>
                <w:sz w:val="16"/>
                <w:szCs w:val="16"/>
              </w:rPr>
              <w:t>anlaşmamız bulunmayan bir yükseköğretim kurumuyla giden/gelen öğrenci hareketliliği içeren</w:t>
            </w:r>
            <w:r w:rsidR="00074931" w:rsidRPr="00D43FE7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074931" w:rsidRPr="00D43FE7">
              <w:rPr>
                <w:rFonts w:cstheme="minorHAnsi"/>
                <w:sz w:val="16"/>
                <w:szCs w:val="16"/>
              </w:rPr>
              <w:t>……..</w:t>
            </w:r>
            <w:proofErr w:type="gramEnd"/>
            <w:r w:rsidR="00406DD2" w:rsidRPr="00D43FE7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406DD2" w:rsidRPr="00D43FE7">
              <w:rPr>
                <w:rFonts w:cstheme="minorHAnsi"/>
                <w:sz w:val="16"/>
                <w:szCs w:val="16"/>
              </w:rPr>
              <w:t>anlaşma</w:t>
            </w:r>
            <w:proofErr w:type="gramEnd"/>
            <w:r w:rsidR="00406DD2" w:rsidRPr="00D43FE7">
              <w:rPr>
                <w:rFonts w:cstheme="minorHAnsi"/>
                <w:sz w:val="16"/>
                <w:szCs w:val="16"/>
              </w:rPr>
              <w:t xml:space="preserve"> yap</w:t>
            </w:r>
            <w:r w:rsidR="00074931" w:rsidRPr="00D43FE7">
              <w:rPr>
                <w:rFonts w:cstheme="minorHAnsi"/>
                <w:sz w:val="16"/>
                <w:szCs w:val="16"/>
              </w:rPr>
              <w:t>tım.</w:t>
            </w:r>
            <w:r w:rsidR="0078140B">
              <w:rPr>
                <w:rFonts w:cstheme="minorHAnsi"/>
                <w:sz w:val="16"/>
                <w:szCs w:val="16"/>
              </w:rPr>
              <w:t xml:space="preserve"> (En fazla 3 anlaşmaya kadar </w:t>
            </w:r>
            <w:r w:rsidR="00406DD2" w:rsidRPr="00D43FE7">
              <w:rPr>
                <w:rFonts w:cstheme="minorHAnsi"/>
                <w:sz w:val="16"/>
                <w:szCs w:val="16"/>
              </w:rPr>
              <w:t>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  <w:r w:rsidR="00685FD7">
              <w:rPr>
                <w:rFonts w:cstheme="minorHAnsi"/>
                <w:sz w:val="16"/>
                <w:szCs w:val="16"/>
              </w:rPr>
              <w:t xml:space="preserve"> x Anlaşma Sayısı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407"/>
        </w:trPr>
        <w:tc>
          <w:tcPr>
            <w:tcW w:w="987" w:type="pct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Ders Verme</w:t>
            </w:r>
          </w:p>
        </w:tc>
        <w:tc>
          <w:tcPr>
            <w:tcW w:w="2892" w:type="pct"/>
          </w:tcPr>
          <w:p w:rsidR="00406DD2" w:rsidRPr="00D43FE7" w:rsidRDefault="00406DD2" w:rsidP="0050410A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Bir önceki akademik yılda Erasmus+ kapsamında gelen öğrencilere İngilizce ders ver</w:t>
            </w:r>
            <w:r w:rsidR="00006DFA" w:rsidRPr="00D43FE7">
              <w:rPr>
                <w:rFonts w:cstheme="minorHAnsi"/>
                <w:sz w:val="16"/>
                <w:szCs w:val="16"/>
              </w:rPr>
              <w:t>dim veya staj faaliyetine</w:t>
            </w:r>
            <w:r w:rsidR="00D21AB1" w:rsidRPr="00D43FE7">
              <w:rPr>
                <w:rFonts w:cstheme="minorHAnsi"/>
                <w:sz w:val="16"/>
                <w:szCs w:val="16"/>
              </w:rPr>
              <w:t xml:space="preserve"> gelen öğrenciye danışmanlık yaptım. </w:t>
            </w:r>
            <w:r w:rsidR="00006DFA" w:rsidRPr="00D43FE7">
              <w:rPr>
                <w:rFonts w:cstheme="minorHAnsi"/>
                <w:sz w:val="16"/>
                <w:szCs w:val="16"/>
              </w:rPr>
              <w:t>(Ders/Öğrenci sayısı fark etmeksizi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</w:tcPr>
          <w:p w:rsidR="00406DD2" w:rsidRPr="00D43FE7" w:rsidRDefault="00406DD2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6DD2" w:rsidRPr="00D43FE7" w:rsidTr="00074931">
        <w:trPr>
          <w:trHeight w:val="407"/>
        </w:trPr>
        <w:tc>
          <w:tcPr>
            <w:tcW w:w="987" w:type="pct"/>
          </w:tcPr>
          <w:p w:rsidR="00406DD2" w:rsidRPr="00D43FE7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>Vazgeçme</w:t>
            </w:r>
          </w:p>
        </w:tc>
        <w:tc>
          <w:tcPr>
            <w:tcW w:w="2892" w:type="pct"/>
          </w:tcPr>
          <w:p w:rsidR="00406DD2" w:rsidRPr="00D43FE7" w:rsidRDefault="00406DD2" w:rsidP="00994DE0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Kanunda belirtilen mücbir sebepler haricinde hareketlilikten vazgeçti</w:t>
            </w:r>
            <w:r w:rsidR="00074931" w:rsidRPr="00D43FE7">
              <w:rPr>
                <w:rFonts w:cstheme="minorHAnsi"/>
                <w:sz w:val="16"/>
                <w:szCs w:val="16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3FE7">
              <w:rPr>
                <w:rFonts w:cstheme="minorHAnsi"/>
                <w:sz w:val="16"/>
                <w:szCs w:val="16"/>
              </w:rPr>
              <w:t>-10</w:t>
            </w:r>
          </w:p>
        </w:tc>
        <w:tc>
          <w:tcPr>
            <w:tcW w:w="620" w:type="pct"/>
          </w:tcPr>
          <w:p w:rsidR="00406DD2" w:rsidRPr="00D43FE7" w:rsidRDefault="00406DD2" w:rsidP="00994DE0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4931" w:rsidRPr="00D43FE7" w:rsidTr="00074931">
        <w:trPr>
          <w:trHeight w:val="407"/>
        </w:trPr>
        <w:tc>
          <w:tcPr>
            <w:tcW w:w="3879" w:type="pct"/>
            <w:gridSpan w:val="2"/>
          </w:tcPr>
          <w:p w:rsidR="00406DD2" w:rsidRPr="00D43FE7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3FE7">
              <w:rPr>
                <w:rFonts w:cstheme="minorHAnsi"/>
                <w:b/>
                <w:sz w:val="16"/>
                <w:szCs w:val="16"/>
              </w:rPr>
              <w:t xml:space="preserve">TOPLAM PUAN </w:t>
            </w:r>
            <w:r w:rsidRPr="00D43FE7"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501" w:type="pct"/>
            <w:gridSpan w:val="2"/>
            <w:vAlign w:val="center"/>
          </w:tcPr>
          <w:p w:rsidR="00406DD2" w:rsidRPr="00D43FE7" w:rsidRDefault="00406DD2" w:rsidP="00994DE0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0" w:type="pct"/>
          </w:tcPr>
          <w:p w:rsidR="00406DD2" w:rsidRPr="00D43FE7" w:rsidRDefault="00406DD2" w:rsidP="00994DE0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406DD2" w:rsidRPr="00344573" w:rsidRDefault="00406DD2" w:rsidP="00344573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Pr="00BC0693" w:rsidRDefault="00406DD2" w:rsidP="00C20542">
      <w:pPr>
        <w:spacing w:after="0" w:line="240" w:lineRule="auto"/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C20542">
      <w:pPr>
        <w:spacing w:after="0" w:line="240" w:lineRule="auto"/>
        <w:ind w:left="5954"/>
        <w:rPr>
          <w:b/>
        </w:rPr>
      </w:pPr>
      <w:r w:rsidRPr="00BC0693">
        <w:rPr>
          <w:b/>
        </w:rPr>
        <w:t>Adı Soyadı:</w:t>
      </w:r>
    </w:p>
    <w:p w:rsidR="00406DD2" w:rsidRDefault="00406DD2" w:rsidP="00C20542">
      <w:pPr>
        <w:spacing w:after="0" w:line="240" w:lineRule="auto"/>
        <w:ind w:left="5954"/>
        <w:rPr>
          <w:b/>
        </w:rPr>
      </w:pPr>
      <w:r w:rsidRPr="00BC0693">
        <w:rPr>
          <w:b/>
        </w:rPr>
        <w:t xml:space="preserve">Tarih: </w:t>
      </w:r>
    </w:p>
    <w:p w:rsidR="003E31FB" w:rsidRPr="00BC0693" w:rsidRDefault="003E31FB" w:rsidP="00C20542">
      <w:pPr>
        <w:spacing w:after="0" w:line="240" w:lineRule="auto"/>
        <w:ind w:left="5954"/>
        <w:rPr>
          <w:b/>
        </w:rPr>
      </w:pPr>
    </w:p>
    <w:p w:rsidR="00406DD2" w:rsidRPr="00476D64" w:rsidRDefault="00406DD2" w:rsidP="00C20542">
      <w:pPr>
        <w:spacing w:after="0" w:line="240" w:lineRule="auto"/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C8" w:rsidRDefault="00C554C8" w:rsidP="00366887">
      <w:pPr>
        <w:spacing w:after="0" w:line="240" w:lineRule="auto"/>
      </w:pPr>
      <w:r>
        <w:separator/>
      </w:r>
    </w:p>
  </w:endnote>
  <w:endnote w:type="continuationSeparator" w:id="0">
    <w:p w:rsidR="00C554C8" w:rsidRDefault="00C554C8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C8" w:rsidRDefault="00C554C8" w:rsidP="00366887">
      <w:pPr>
        <w:spacing w:after="0" w:line="240" w:lineRule="auto"/>
      </w:pPr>
      <w:r>
        <w:separator/>
      </w:r>
    </w:p>
  </w:footnote>
  <w:footnote w:type="continuationSeparator" w:id="0">
    <w:p w:rsidR="00C554C8" w:rsidRDefault="00C554C8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proofErr w:type="spellStart"/>
      <w:r w:rsidRPr="003969B7">
        <w:rPr>
          <w:rFonts w:cstheme="minorHAnsi"/>
          <w:sz w:val="16"/>
          <w:szCs w:val="16"/>
        </w:rPr>
        <w:t>Erasmus</w:t>
      </w:r>
      <w:proofErr w:type="spellEnd"/>
      <w:r w:rsidRPr="003969B7">
        <w:rPr>
          <w:rFonts w:cstheme="minorHAnsi"/>
          <w:sz w:val="16"/>
          <w:szCs w:val="16"/>
        </w:rPr>
        <w:t>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116"/>
    <w:multiLevelType w:val="hybridMultilevel"/>
    <w:tmpl w:val="92B49C68"/>
    <w:lvl w:ilvl="0" w:tplc="6DD862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zI3MzezMDS2NDdT0lEKTi0uzszPAykwrgUAAFCzqCwAAAA="/>
  </w:docVars>
  <w:rsids>
    <w:rsidRoot w:val="00E21C22"/>
    <w:rsid w:val="00005DA8"/>
    <w:rsid w:val="00006DFA"/>
    <w:rsid w:val="00027839"/>
    <w:rsid w:val="00043E8D"/>
    <w:rsid w:val="00074931"/>
    <w:rsid w:val="000F1CE1"/>
    <w:rsid w:val="00150156"/>
    <w:rsid w:val="0017132D"/>
    <w:rsid w:val="0017687B"/>
    <w:rsid w:val="00186A0C"/>
    <w:rsid w:val="001A1C10"/>
    <w:rsid w:val="001B5955"/>
    <w:rsid w:val="001D57CE"/>
    <w:rsid w:val="002240BF"/>
    <w:rsid w:val="002261E3"/>
    <w:rsid w:val="00232294"/>
    <w:rsid w:val="00255154"/>
    <w:rsid w:val="00316E87"/>
    <w:rsid w:val="00337858"/>
    <w:rsid w:val="00344573"/>
    <w:rsid w:val="00347693"/>
    <w:rsid w:val="00352313"/>
    <w:rsid w:val="00363B10"/>
    <w:rsid w:val="00366887"/>
    <w:rsid w:val="003969B7"/>
    <w:rsid w:val="003C68FC"/>
    <w:rsid w:val="003E31FB"/>
    <w:rsid w:val="00406DD2"/>
    <w:rsid w:val="00407CE0"/>
    <w:rsid w:val="004207BB"/>
    <w:rsid w:val="00420AC1"/>
    <w:rsid w:val="0042274D"/>
    <w:rsid w:val="00454DE7"/>
    <w:rsid w:val="00465EE6"/>
    <w:rsid w:val="00476D64"/>
    <w:rsid w:val="00476E3F"/>
    <w:rsid w:val="00485886"/>
    <w:rsid w:val="004F41AC"/>
    <w:rsid w:val="0050410A"/>
    <w:rsid w:val="0050745A"/>
    <w:rsid w:val="00512B48"/>
    <w:rsid w:val="00521719"/>
    <w:rsid w:val="00592FBC"/>
    <w:rsid w:val="005B3E7A"/>
    <w:rsid w:val="005C436A"/>
    <w:rsid w:val="0062423B"/>
    <w:rsid w:val="00637B80"/>
    <w:rsid w:val="00685FD7"/>
    <w:rsid w:val="006B0664"/>
    <w:rsid w:val="006B5945"/>
    <w:rsid w:val="006D03F0"/>
    <w:rsid w:val="006E428F"/>
    <w:rsid w:val="006F3F27"/>
    <w:rsid w:val="007649B4"/>
    <w:rsid w:val="007700BE"/>
    <w:rsid w:val="0078140B"/>
    <w:rsid w:val="0079037B"/>
    <w:rsid w:val="007B1389"/>
    <w:rsid w:val="007E1EEB"/>
    <w:rsid w:val="008523C9"/>
    <w:rsid w:val="00870DCC"/>
    <w:rsid w:val="00895EAB"/>
    <w:rsid w:val="008C0F3E"/>
    <w:rsid w:val="008D04AE"/>
    <w:rsid w:val="008D6988"/>
    <w:rsid w:val="008F3E72"/>
    <w:rsid w:val="0093027B"/>
    <w:rsid w:val="00943998"/>
    <w:rsid w:val="009472F0"/>
    <w:rsid w:val="00A01F8B"/>
    <w:rsid w:val="00A4200A"/>
    <w:rsid w:val="00A61D83"/>
    <w:rsid w:val="00A661B3"/>
    <w:rsid w:val="00A92EF7"/>
    <w:rsid w:val="00AB1272"/>
    <w:rsid w:val="00B242FE"/>
    <w:rsid w:val="00B63261"/>
    <w:rsid w:val="00BA6FAE"/>
    <w:rsid w:val="00BC0056"/>
    <w:rsid w:val="00BC3636"/>
    <w:rsid w:val="00C20542"/>
    <w:rsid w:val="00C554C8"/>
    <w:rsid w:val="00C963DF"/>
    <w:rsid w:val="00CB4521"/>
    <w:rsid w:val="00D20BE8"/>
    <w:rsid w:val="00D21AB1"/>
    <w:rsid w:val="00D3246A"/>
    <w:rsid w:val="00D43FE7"/>
    <w:rsid w:val="00D5739D"/>
    <w:rsid w:val="00D66DAB"/>
    <w:rsid w:val="00DD14D7"/>
    <w:rsid w:val="00DD44E1"/>
    <w:rsid w:val="00DF747E"/>
    <w:rsid w:val="00E15741"/>
    <w:rsid w:val="00E21C22"/>
    <w:rsid w:val="00E32302"/>
    <w:rsid w:val="00E347C8"/>
    <w:rsid w:val="00E639E2"/>
    <w:rsid w:val="00E76455"/>
    <w:rsid w:val="00EC51DE"/>
    <w:rsid w:val="00ED14A3"/>
    <w:rsid w:val="00EE5DFC"/>
    <w:rsid w:val="00EF70AD"/>
    <w:rsid w:val="00F13595"/>
    <w:rsid w:val="00F14E5F"/>
    <w:rsid w:val="00F24C13"/>
    <w:rsid w:val="00F2624C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307E-8963-4CD0-8912-212EAE5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7</cp:revision>
  <cp:lastPrinted>2020-01-31T07:26:00Z</cp:lastPrinted>
  <dcterms:created xsi:type="dcterms:W3CDTF">2022-01-25T07:21:00Z</dcterms:created>
  <dcterms:modified xsi:type="dcterms:W3CDTF">2022-01-25T08:32:00Z</dcterms:modified>
</cp:coreProperties>
</file>